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1246" w14:textId="77777777" w:rsidR="0020049A" w:rsidRPr="00F66F6E" w:rsidRDefault="0020049A" w:rsidP="00200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3</w:t>
      </w:r>
    </w:p>
    <w:p w14:paraId="1591E8FD" w14:textId="77777777" w:rsidR="0020049A" w:rsidRPr="00953B63" w:rsidRDefault="0020049A" w:rsidP="0020049A">
      <w:pPr>
        <w:jc w:val="both"/>
        <w:rPr>
          <w:sz w:val="28"/>
          <w:szCs w:val="28"/>
        </w:rPr>
      </w:pPr>
    </w:p>
    <w:p w14:paraId="19A3F86C" w14:textId="4176DB85" w:rsidR="0020049A" w:rsidRDefault="0020049A" w:rsidP="0020049A">
      <w:pPr>
        <w:ind w:firstLine="709"/>
        <w:jc w:val="both"/>
        <w:rPr>
          <w:sz w:val="28"/>
          <w:szCs w:val="28"/>
        </w:rPr>
      </w:pPr>
      <w:r w:rsidRPr="007C53A6">
        <w:rPr>
          <w:b/>
          <w:sz w:val="28"/>
          <w:szCs w:val="28"/>
        </w:rPr>
        <w:t>Тема:</w:t>
      </w:r>
      <w:r w:rsidR="008A6A65">
        <w:rPr>
          <w:sz w:val="28"/>
          <w:szCs w:val="28"/>
        </w:rPr>
        <w:t xml:space="preserve"> </w:t>
      </w:r>
      <w:r w:rsidR="008A6A65" w:rsidRPr="00635641">
        <w:rPr>
          <w:sz w:val="28"/>
        </w:rPr>
        <w:t>Разработка программ с использованием операторов выбора, цикла и передачи управления.</w:t>
      </w:r>
    </w:p>
    <w:p w14:paraId="427DF7CA" w14:textId="1C109F4D" w:rsidR="0020049A" w:rsidRDefault="0020049A" w:rsidP="0020049A">
      <w:pPr>
        <w:ind w:firstLine="709"/>
        <w:jc w:val="both"/>
        <w:rPr>
          <w:spacing w:val="-2"/>
          <w:sz w:val="28"/>
          <w:szCs w:val="26"/>
        </w:rPr>
      </w:pPr>
      <w:r w:rsidRPr="007C53A6">
        <w:rPr>
          <w:b/>
          <w:bCs/>
          <w:iCs/>
          <w:color w:val="000000"/>
          <w:sz w:val="28"/>
          <w:szCs w:val="28"/>
        </w:rPr>
        <w:t>Цели</w:t>
      </w:r>
      <w:proofErr w:type="gramStart"/>
      <w:r w:rsidRPr="007C53A6">
        <w:rPr>
          <w:b/>
          <w:bCs/>
          <w:iCs/>
          <w:color w:val="000000"/>
          <w:sz w:val="28"/>
          <w:szCs w:val="28"/>
        </w:rPr>
        <w:t>:</w:t>
      </w:r>
      <w:r w:rsidRPr="00953B63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8A6A65">
        <w:rPr>
          <w:sz w:val="28"/>
        </w:rPr>
        <w:t>Научиться</w:t>
      </w:r>
      <w:proofErr w:type="gramEnd"/>
      <w:r w:rsidR="008A6A65" w:rsidRPr="00635641">
        <w:rPr>
          <w:sz w:val="28"/>
        </w:rPr>
        <w:t xml:space="preserve"> разрабатывать программы с использованием операторов выбора, цикла, передачи управления</w:t>
      </w:r>
      <w:r w:rsidR="008A6A65" w:rsidRPr="00B253BF">
        <w:rPr>
          <w:sz w:val="28"/>
        </w:rPr>
        <w:t>.</w:t>
      </w:r>
    </w:p>
    <w:p w14:paraId="2DEDAF7F" w14:textId="5D84A770" w:rsidR="00724738" w:rsidRPr="00A65823" w:rsidRDefault="0020049A" w:rsidP="0020049A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ологическое оснащение: </w:t>
      </w:r>
      <w:r w:rsidR="00A65823">
        <w:rPr>
          <w:sz w:val="28"/>
          <w:szCs w:val="28"/>
        </w:rPr>
        <w:t xml:space="preserve">ПК </w:t>
      </w:r>
      <w:r w:rsidR="00A65823">
        <w:rPr>
          <w:sz w:val="28"/>
          <w:szCs w:val="28"/>
          <w:lang w:val="en-US"/>
        </w:rPr>
        <w:t>WIN</w:t>
      </w:r>
      <w:r w:rsidR="00A65823" w:rsidRPr="00A65823">
        <w:rPr>
          <w:sz w:val="28"/>
          <w:szCs w:val="28"/>
        </w:rPr>
        <w:t xml:space="preserve"> 10</w:t>
      </w:r>
      <w:r w:rsidR="00A65823">
        <w:rPr>
          <w:sz w:val="28"/>
          <w:szCs w:val="28"/>
        </w:rPr>
        <w:t xml:space="preserve">, </w:t>
      </w:r>
      <w:r w:rsidR="00A65823">
        <w:rPr>
          <w:sz w:val="28"/>
          <w:szCs w:val="28"/>
          <w:lang w:val="en-US"/>
        </w:rPr>
        <w:t>MS</w:t>
      </w:r>
      <w:r w:rsidR="00A65823" w:rsidRPr="00A65823">
        <w:rPr>
          <w:sz w:val="28"/>
          <w:szCs w:val="28"/>
        </w:rPr>
        <w:t xml:space="preserve"> </w:t>
      </w:r>
      <w:r w:rsidR="00A65823">
        <w:rPr>
          <w:sz w:val="28"/>
          <w:szCs w:val="28"/>
          <w:lang w:val="en-US"/>
        </w:rPr>
        <w:t>Word</w:t>
      </w:r>
      <w:r w:rsidR="00A65823" w:rsidRPr="00A65823">
        <w:rPr>
          <w:sz w:val="28"/>
          <w:szCs w:val="28"/>
        </w:rPr>
        <w:t xml:space="preserve"> 2019, </w:t>
      </w:r>
      <w:r w:rsidR="00A65823">
        <w:rPr>
          <w:sz w:val="28"/>
          <w:szCs w:val="28"/>
          <w:lang w:val="en-US"/>
        </w:rPr>
        <w:t>MS</w:t>
      </w:r>
      <w:r w:rsidR="00A65823" w:rsidRPr="00A65823">
        <w:rPr>
          <w:sz w:val="28"/>
          <w:szCs w:val="28"/>
        </w:rPr>
        <w:t xml:space="preserve"> </w:t>
      </w:r>
      <w:r w:rsidR="00A65823">
        <w:rPr>
          <w:sz w:val="28"/>
          <w:szCs w:val="28"/>
          <w:lang w:val="en-US"/>
        </w:rPr>
        <w:t>Visual</w:t>
      </w:r>
      <w:r w:rsidR="00A65823" w:rsidRPr="00A65823">
        <w:rPr>
          <w:sz w:val="28"/>
          <w:szCs w:val="28"/>
        </w:rPr>
        <w:t xml:space="preserve"> </w:t>
      </w:r>
      <w:r w:rsidR="00A65823">
        <w:rPr>
          <w:sz w:val="28"/>
          <w:szCs w:val="28"/>
          <w:lang w:val="en-US"/>
        </w:rPr>
        <w:t>Studio</w:t>
      </w:r>
      <w:r w:rsidR="00A65823" w:rsidRPr="00A65823">
        <w:rPr>
          <w:sz w:val="28"/>
          <w:szCs w:val="28"/>
        </w:rPr>
        <w:t xml:space="preserve"> 2020, </w:t>
      </w:r>
      <w:r w:rsidR="00A65823">
        <w:rPr>
          <w:sz w:val="28"/>
          <w:szCs w:val="28"/>
        </w:rPr>
        <w:t>методические указания</w:t>
      </w:r>
    </w:p>
    <w:p w14:paraId="529E2908" w14:textId="18990468" w:rsidR="0020049A" w:rsidRDefault="0020049A" w:rsidP="0020049A">
      <w:pPr>
        <w:ind w:firstLine="709"/>
        <w:jc w:val="center"/>
        <w:rPr>
          <w:b/>
          <w:bCs/>
          <w:sz w:val="28"/>
          <w:szCs w:val="28"/>
        </w:rPr>
      </w:pPr>
    </w:p>
    <w:p w14:paraId="414ABDDB" w14:textId="3F574AE2" w:rsidR="0020049A" w:rsidRDefault="0020049A" w:rsidP="002004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</w:t>
      </w:r>
    </w:p>
    <w:p w14:paraId="12E0A21C" w14:textId="4EB7D620" w:rsidR="0020049A" w:rsidRDefault="0020049A" w:rsidP="0020049A">
      <w:pPr>
        <w:jc w:val="center"/>
        <w:rPr>
          <w:b/>
          <w:bCs/>
          <w:sz w:val="28"/>
          <w:szCs w:val="28"/>
        </w:rPr>
      </w:pPr>
    </w:p>
    <w:p w14:paraId="20F9ECB0" w14:textId="5535F1B1" w:rsidR="0082395F" w:rsidRPr="0082395F" w:rsidRDefault="0082395F" w:rsidP="0082395F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2395F">
        <w:rPr>
          <w:b/>
          <w:bCs/>
          <w:color w:val="000000"/>
          <w:sz w:val="28"/>
          <w:szCs w:val="28"/>
        </w:rPr>
        <w:t>Задание 1.</w:t>
      </w:r>
      <w:r>
        <w:rPr>
          <w:color w:val="000000"/>
          <w:sz w:val="27"/>
          <w:szCs w:val="27"/>
        </w:rPr>
        <w:t xml:space="preserve"> </w:t>
      </w:r>
      <w:r w:rsidRPr="0082395F">
        <w:rPr>
          <w:color w:val="000000"/>
          <w:sz w:val="28"/>
          <w:szCs w:val="28"/>
        </w:rPr>
        <w:t>Алгоритмы с ветвлением</w:t>
      </w:r>
      <w:r w:rsidR="006911BE">
        <w:rPr>
          <w:color w:val="000000"/>
          <w:sz w:val="28"/>
          <w:szCs w:val="28"/>
        </w:rPr>
        <w:t xml:space="preserve"> (консольное приложение)</w:t>
      </w:r>
    </w:p>
    <w:p w14:paraId="2EF9D209" w14:textId="3BC5BE73" w:rsidR="0082395F" w:rsidRPr="0082395F" w:rsidRDefault="0082395F" w:rsidP="0082395F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2395F">
        <w:rPr>
          <w:color w:val="000000"/>
          <w:sz w:val="28"/>
          <w:szCs w:val="28"/>
        </w:rPr>
        <w:t>Составить графическую схему алгоритма и написать программу вычисления выражения y=f(x) в соответствии с видом выражения</w:t>
      </w:r>
      <w:r>
        <w:rPr>
          <w:color w:val="000000"/>
          <w:sz w:val="28"/>
          <w:szCs w:val="28"/>
        </w:rPr>
        <w:t xml:space="preserve">. </w:t>
      </w:r>
      <w:r w:rsidRPr="0082395F">
        <w:rPr>
          <w:color w:val="000000"/>
          <w:sz w:val="28"/>
          <w:szCs w:val="28"/>
        </w:rPr>
        <w:t>В программе предусмотреть вывод</w:t>
      </w:r>
      <w:r>
        <w:rPr>
          <w:color w:val="000000"/>
          <w:sz w:val="28"/>
          <w:szCs w:val="28"/>
        </w:rPr>
        <w:t>:</w:t>
      </w:r>
    </w:p>
    <w:p w14:paraId="40FB82A7" w14:textId="77777777" w:rsidR="0082395F" w:rsidRPr="0082395F" w:rsidRDefault="0082395F" w:rsidP="0082395F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2395F">
        <w:rPr>
          <w:color w:val="000000"/>
          <w:sz w:val="28"/>
          <w:szCs w:val="28"/>
        </w:rPr>
        <w:t>- значения аргумента x;</w:t>
      </w:r>
    </w:p>
    <w:p w14:paraId="0BD02347" w14:textId="77777777" w:rsidR="0082395F" w:rsidRPr="0082395F" w:rsidRDefault="0082395F" w:rsidP="0082395F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2395F">
        <w:rPr>
          <w:color w:val="000000"/>
          <w:sz w:val="28"/>
          <w:szCs w:val="28"/>
        </w:rPr>
        <w:t>- вычисленного значения выражения y;</w:t>
      </w:r>
    </w:p>
    <w:p w14:paraId="2DD48729" w14:textId="48D1E4A1" w:rsidR="0082395F" w:rsidRDefault="0082395F" w:rsidP="004001C4">
      <w:pPr>
        <w:spacing w:after="160" w:line="25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ид выражения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Theme="minorHAnsi"/>
            <w:sz w:val="28"/>
            <w:szCs w:val="28"/>
            <w:lang w:eastAsia="en-US"/>
          </w:rPr>
          <m:t>y=</m:t>
        </m:r>
        <m:d>
          <m:dPr>
            <m:begChr m:val="{"/>
            <m:endChr m:val=""/>
            <m:ctrlPr>
              <w:rPr>
                <w:rFonts w:ascii="Cambria Math" w:eastAsiaTheme="minorHAnsi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8x+1,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       если 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x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≥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 xml:space="preserve">5, x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≠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9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     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(1)</m:t>
                </m:r>
              </m:e>
              <m:e>
                <m:sSup>
                  <m:sSupPr>
                    <m:ctrlPr>
                      <w:rPr>
                        <w:rFonts w:ascii="Cambria Math" w:eastAsiaTheme="minorHAnsi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-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sinx,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  если 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x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≤-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1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    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(2)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 </m:t>
                </m: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HAnsi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/>
                        <w:sz w:val="28"/>
                        <w:szCs w:val="28"/>
                        <w:lang w:eastAsia="en-US"/>
                      </w:rPr>
                      <m:t>3</m:t>
                    </m:r>
                  </m:sup>
                </m:sSup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 xml:space="preserve">+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√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x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           в ост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.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 случаях  </m:t>
                </m:r>
                <m: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(3)</m:t>
                </m:r>
              </m:e>
            </m:eqAr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e>
        </m:d>
      </m:oMath>
    </w:p>
    <w:p w14:paraId="0BF2CB68" w14:textId="0E175C41" w:rsidR="0082395F" w:rsidRDefault="0082395F" w:rsidP="0082395F">
      <w:pPr>
        <w:spacing w:after="160"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13AE1BC" w14:textId="553A60EE" w:rsidR="00545F3E" w:rsidRDefault="00545F3E" w:rsidP="0082395F">
      <w:pPr>
        <w:spacing w:after="160" w:line="259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Создаём консольное приложение, после пишем код программы.</w:t>
      </w:r>
    </w:p>
    <w:p w14:paraId="3BA56679" w14:textId="1AEFFA18" w:rsidR="00545F3E" w:rsidRPr="00B92B3A" w:rsidRDefault="00545F3E" w:rsidP="00545F3E">
      <w:pPr>
        <w:spacing w:after="160" w:line="259" w:lineRule="auto"/>
        <w:jc w:val="both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Листинг</w:t>
      </w:r>
      <w:r w:rsidRPr="003C29DF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рограммы</w:t>
      </w:r>
    </w:p>
    <w:p w14:paraId="6480B99C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using System;</w:t>
      </w:r>
    </w:p>
    <w:p w14:paraId="395D864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using </w:t>
      </w:r>
      <w:proofErr w:type="spellStart"/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System.Collections.Generic</w:t>
      </w:r>
      <w:proofErr w:type="spellEnd"/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3F59EF2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using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System.Linq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10DF907E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using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System.Text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6BB6FECC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using </w:t>
      </w:r>
      <w:proofErr w:type="spellStart"/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System.Threading.Tasks</w:t>
      </w:r>
      <w:proofErr w:type="spellEnd"/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6659CDD2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</w:p>
    <w:p w14:paraId="1E39D8E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namespace Zadanie1</w:t>
      </w:r>
    </w:p>
    <w:p w14:paraId="2C436ADE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{</w:t>
      </w:r>
    </w:p>
    <w:p w14:paraId="316782A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class Program</w:t>
      </w:r>
    </w:p>
    <w:p w14:paraId="6B0CA08D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{</w:t>
      </w:r>
    </w:p>
    <w:p w14:paraId="5E78378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static void Main(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string[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]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args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)</w:t>
      </w:r>
    </w:p>
    <w:p w14:paraId="44F7556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{</w:t>
      </w:r>
    </w:p>
    <w:p w14:paraId="5F94AAC2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double x;</w:t>
      </w:r>
    </w:p>
    <w:p w14:paraId="6567B9D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\n\n\n");</w:t>
      </w:r>
    </w:p>
    <w:p w14:paraId="5751D72E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79B8EAA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==================================================\n " +</w:t>
      </w:r>
    </w:p>
    <w:p w14:paraId="460E2A6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         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"     |       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&lt;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Условия решения выражения&gt;           |\n " +</w:t>
      </w:r>
    </w:p>
    <w:p w14:paraId="287DC4CE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              "     |                                                |\n " +</w:t>
      </w:r>
    </w:p>
    <w:p w14:paraId="7BF3D153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              "     |    1. x больше либо равно 5 и х не равно 9.    |\n " +</w:t>
      </w:r>
    </w:p>
    <w:p w14:paraId="53B249B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              "     |    2. x меньше либо равно 1.                   |\n " +</w:t>
      </w:r>
    </w:p>
    <w:p w14:paraId="79C31FAF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              "     |    3. условие не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совпалает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с пунктом 1 и 2     |\n" +</w:t>
      </w:r>
    </w:p>
    <w:p w14:paraId="4DA388D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              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      ==================================================\n");</w:t>
      </w:r>
    </w:p>
    <w:p w14:paraId="15C57B2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Reset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);</w:t>
      </w:r>
    </w:p>
    <w:p w14:paraId="5412088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Red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2DD9422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===============");</w:t>
      </w:r>
    </w:p>
    <w:p w14:paraId="1988B093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|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Введите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Х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- 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 )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2BEAB12C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x = </w:t>
      </w:r>
      <w:proofErr w:type="spellStart"/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double.Parse</w:t>
      </w:r>
      <w:proofErr w:type="spellEnd"/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Read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));</w:t>
      </w:r>
    </w:p>
    <w:p w14:paraId="659BC08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</w:p>
    <w:p w14:paraId="2336935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lastRenderedPageBreak/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===============");</w:t>
      </w:r>
    </w:p>
    <w:p w14:paraId="7FBFAB0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Reset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);</w:t>
      </w:r>
    </w:p>
    <w:p w14:paraId="77110262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</w:p>
    <w:p w14:paraId="6295578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");</w:t>
      </w:r>
    </w:p>
    <w:p w14:paraId="164B752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if (x &gt;=5 &amp;&amp; 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x !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= 9)</w:t>
      </w:r>
    </w:p>
    <w:p w14:paraId="67D9A82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{</w:t>
      </w:r>
    </w:p>
    <w:p w14:paraId="2415350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Magenta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CA09C0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("      ================================================");</w:t>
      </w:r>
    </w:p>
    <w:p w14:paraId="188F42E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("      |Ваше число больше либо равно 5 и х не равно 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9.|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\n");</w:t>
      </w:r>
    </w:p>
    <w:p w14:paraId="4B06DA9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</w:p>
    <w:p w14:paraId="60FC5C3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x = 8 * x + 1;</w:t>
      </w:r>
    </w:p>
    <w:p w14:paraId="4C6AC53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</w:p>
    <w:p w14:paraId="371D500F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("      |Результат вычисления = {0}                     |", 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x )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;</w:t>
      </w:r>
    </w:p>
    <w:p w14:paraId="7A95314D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================================================\n");</w:t>
      </w:r>
    </w:p>
    <w:p w14:paraId="48915FB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Reset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);</w:t>
      </w:r>
    </w:p>
    <w:p w14:paraId="0C11DC5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}</w:t>
      </w:r>
    </w:p>
    <w:p w14:paraId="243F3F9D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else if (x &lt;= 1)</w:t>
      </w:r>
    </w:p>
    <w:p w14:paraId="2978387D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{</w:t>
      </w:r>
    </w:p>
    <w:p w14:paraId="041BCDB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Magenta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39AF585E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    ===================================");</w:t>
      </w:r>
    </w:p>
    <w:p w14:paraId="16DDF02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("          |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Ваше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число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меньше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либо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равно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1. |");</w:t>
      </w:r>
    </w:p>
    <w:p w14:paraId="5B52F87C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</w:p>
    <w:p w14:paraId="1913919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x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Math.P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(x, 2) +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Math.Abs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x);</w:t>
      </w:r>
    </w:p>
    <w:p w14:paraId="1EC591A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</w:p>
    <w:p w14:paraId="1C71327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("          |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Результат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вычисления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{0}        |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,x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);</w:t>
      </w:r>
    </w:p>
    <w:p w14:paraId="3DAA030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    ===================================\n");</w:t>
      </w:r>
    </w:p>
    <w:p w14:paraId="3E4310C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Reset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);</w:t>
      </w:r>
    </w:p>
    <w:p w14:paraId="2DE7E8C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}</w:t>
      </w:r>
    </w:p>
    <w:p w14:paraId="34D9FA80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else</w:t>
      </w:r>
    </w:p>
    <w:p w14:paraId="296BE30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{</w:t>
      </w:r>
    </w:p>
    <w:p w14:paraId="2AF17E4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Magenta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D86318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    ==========================================");</w:t>
      </w:r>
    </w:p>
    <w:p w14:paraId="7025CED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    |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Ваше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число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не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совпалает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с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пунктом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1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и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2.|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757C278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</w:p>
    <w:p w14:paraId="37054CC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x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Math.P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(x,3) +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Math.Sqrt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x);</w:t>
      </w:r>
    </w:p>
    <w:p w14:paraId="615EFC9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</w:p>
    <w:p w14:paraId="140D9463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    |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Результат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вычисления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{0}               |", </w:t>
      </w:r>
      <w:proofErr w:type="gram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x )</w:t>
      </w:r>
      <w:proofErr w:type="gram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680257C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Lin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          ==========================================\n");</w:t>
      </w:r>
    </w:p>
    <w:p w14:paraId="3CEE67E0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Reset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);</w:t>
      </w:r>
    </w:p>
    <w:p w14:paraId="2113DC83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}</w:t>
      </w:r>
    </w:p>
    <w:p w14:paraId="11FF42C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8B217E0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("      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Д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334AB3B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3DCFD9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л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5FF99E10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Yell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631B09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я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");</w:t>
      </w:r>
    </w:p>
    <w:p w14:paraId="3B50767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Wh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18DD4C0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п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7CBAAD7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Gree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209D90E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р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57CD1D0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Red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72DF5BF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о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7DD855C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Red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6F5F393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д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3322B3F2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Magenta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55E10F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о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14BDF3EE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Yell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643B24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л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7E1B05D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Yell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6DBBDDD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ж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5B3AB87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76C32642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е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379FB64D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Red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521796C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н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703BE8B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Magenta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455BB56F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lastRenderedPageBreak/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и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6A4C2E0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Gree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78EA00F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я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");</w:t>
      </w:r>
    </w:p>
    <w:p w14:paraId="059F06F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40D9F47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н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0484337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Blu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EB6A1C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а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1F69822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Yell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2DB2B563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ж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3BE558AD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Gray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6887CA2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м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3C6303D3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Wh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3D967E5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и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5179640F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Yell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390083D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т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63CEBAA0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Red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CDA7F12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е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");</w:t>
      </w:r>
    </w:p>
    <w:p w14:paraId="35497B1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F03882E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л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258C255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Gree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C81C2F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ю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69214C5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3D7A211C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б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11550CE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Magenta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6DD030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у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67CA598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Yell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8DA0B3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ю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");</w:t>
      </w:r>
    </w:p>
    <w:p w14:paraId="3FEC9E5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Gree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738317EA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к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07396193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3F60F7BB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л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060C84AC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Red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294A75C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а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28943A9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Magenta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99885A6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в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4B4C267E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ConsoleColor.DarkGray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;</w:t>
      </w:r>
    </w:p>
    <w:p w14:paraId="436D8CE9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и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5CC3980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Blu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56ABB55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ш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");</w:t>
      </w:r>
    </w:p>
    <w:p w14:paraId="14585C97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Cyan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1CE4D71D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</w:t>
      </w: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у</w:t>
      </w: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");</w:t>
      </w:r>
    </w:p>
    <w:p w14:paraId="121D273D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Yellow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03770F6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. ");</w:t>
      </w:r>
    </w:p>
    <w:p w14:paraId="0995A2E8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DarkRed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4C974744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(". ");</w:t>
      </w:r>
    </w:p>
    <w:p w14:paraId="6295E34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val="en-US"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.ForegroundColor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=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ConsoleColor.Red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>;</w:t>
      </w:r>
    </w:p>
    <w:p w14:paraId="2B3C0F8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val="en-US"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Console.Write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(".");</w:t>
      </w:r>
    </w:p>
    <w:p w14:paraId="3A2B8801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    </w:t>
      </w:r>
      <w:proofErr w:type="spellStart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Console.ReadKey</w:t>
      </w:r>
      <w:proofErr w:type="spellEnd"/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();</w:t>
      </w:r>
    </w:p>
    <w:p w14:paraId="330D546C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    }</w:t>
      </w:r>
    </w:p>
    <w:p w14:paraId="216C86B5" w14:textId="77777777" w:rsidR="00A65823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 xml:space="preserve">    }</w:t>
      </w:r>
    </w:p>
    <w:p w14:paraId="5171EF23" w14:textId="5B788E91" w:rsidR="00545F3E" w:rsidRPr="00A65823" w:rsidRDefault="00A65823" w:rsidP="00A6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09"/>
        <w:rPr>
          <w:rFonts w:eastAsiaTheme="minorHAnsi"/>
          <w:bCs/>
          <w:color w:val="000000"/>
          <w:sz w:val="18"/>
          <w:szCs w:val="28"/>
          <w:lang w:eastAsia="en-US"/>
        </w:rPr>
      </w:pPr>
      <w:r w:rsidRPr="00A65823">
        <w:rPr>
          <w:rFonts w:eastAsiaTheme="minorHAnsi"/>
          <w:bCs/>
          <w:color w:val="000000"/>
          <w:sz w:val="18"/>
          <w:szCs w:val="28"/>
          <w:lang w:eastAsia="en-US"/>
        </w:rPr>
        <w:t>}</w:t>
      </w:r>
    </w:p>
    <w:p w14:paraId="6035F89D" w14:textId="118F8C22" w:rsidR="00545F3E" w:rsidRDefault="00545F3E" w:rsidP="00545F3E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4AFFB9CF" w14:textId="6CCBC827" w:rsidR="00545F3E" w:rsidRDefault="00545F3E" w:rsidP="00545F3E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Компилируем программу, на рисунке </w:t>
      </w:r>
      <w:r w:rsidR="004001C4" w:rsidRPr="004001C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отображен результат компиляции программы.</w:t>
      </w:r>
    </w:p>
    <w:p w14:paraId="496D553C" w14:textId="12D1CBD5" w:rsidR="00545F3E" w:rsidRDefault="004001C4" w:rsidP="00545F3E">
      <w:pPr>
        <w:spacing w:before="280" w:after="28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58574B6" wp14:editId="62DC2920">
            <wp:extent cx="3987578" cy="3514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235" cy="35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E83C" w14:textId="4F362541" w:rsidR="00545F3E" w:rsidRDefault="00545F3E" w:rsidP="00545F3E">
      <w:pPr>
        <w:spacing w:before="280" w:after="28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4001C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– Результат компиляции программы</w:t>
      </w:r>
    </w:p>
    <w:p w14:paraId="3337449B" w14:textId="39809115" w:rsidR="00545F3E" w:rsidRDefault="00545F3E" w:rsidP="00545F3E">
      <w:pPr>
        <w:spacing w:before="280" w:after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Блок-схема алгоритма программы отображена на рисунке </w:t>
      </w:r>
      <w:r w:rsidR="004001C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6B70D66" w14:textId="12F147A3" w:rsidR="00545F3E" w:rsidRDefault="004001C4" w:rsidP="008C1146">
      <w:pPr>
        <w:spacing w:before="280" w:after="28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4CE09A6" wp14:editId="7C566D48">
            <wp:extent cx="3991555" cy="4076413"/>
            <wp:effectExtent l="19050" t="19050" r="28575" b="19685"/>
            <wp:docPr id="19" name="Рисунок 19" descr="https://documents.app.lucidchart.com/documents/90bb1166-d151-47ea-a725-89b14b70bdbd/pages/0_0?a=4216&amp;x=410&amp;y=49&amp;w=1100&amp;h=1123&amp;store=1&amp;accept=image%2F*&amp;auth=LCA%20ccdf564368995a6ab2ab8d66828069b8bcff0f04-ts%3D160329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app.lucidchart.com/documents/90bb1166-d151-47ea-a725-89b14b70bdbd/pages/0_0?a=4216&amp;x=410&amp;y=49&amp;w=1100&amp;h=1123&amp;store=1&amp;accept=image%2F*&amp;auth=LCA%20ccdf564368995a6ab2ab8d66828069b8bcff0f04-ts%3D16032999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74" cy="40828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B9958" w14:textId="14996468" w:rsidR="008C1146" w:rsidRDefault="008C1146" w:rsidP="008C1146">
      <w:pPr>
        <w:spacing w:before="280" w:after="28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4001C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– Блок-схема алгоритма программы.</w:t>
      </w:r>
    </w:p>
    <w:p w14:paraId="4515F9FF" w14:textId="1BC4C507" w:rsidR="000B6B8D" w:rsidRPr="000B6B8D" w:rsidRDefault="000B6B8D" w:rsidP="000B6B8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6B8D">
        <w:rPr>
          <w:rFonts w:eastAsiaTheme="minorHAnsi"/>
          <w:b/>
          <w:bCs/>
          <w:sz w:val="28"/>
          <w:szCs w:val="28"/>
          <w:lang w:eastAsia="en-US"/>
        </w:rPr>
        <w:lastRenderedPageBreak/>
        <w:t>Задание 2.</w:t>
      </w:r>
      <w:r w:rsidRPr="000B6B8D">
        <w:rPr>
          <w:color w:val="000000"/>
          <w:sz w:val="28"/>
          <w:szCs w:val="28"/>
        </w:rPr>
        <w:t xml:space="preserve"> Табулирование </w:t>
      </w:r>
      <w:proofErr w:type="spellStart"/>
      <w:r w:rsidRPr="000B6B8D">
        <w:rPr>
          <w:color w:val="000000"/>
          <w:sz w:val="28"/>
          <w:szCs w:val="28"/>
        </w:rPr>
        <w:t>неразветвляющейся</w:t>
      </w:r>
      <w:proofErr w:type="spellEnd"/>
      <w:r w:rsidRPr="000B6B8D">
        <w:rPr>
          <w:color w:val="000000"/>
          <w:sz w:val="28"/>
          <w:szCs w:val="28"/>
        </w:rPr>
        <w:t xml:space="preserve"> функции в равноотстоящих точках.</w:t>
      </w:r>
      <w:r>
        <w:rPr>
          <w:color w:val="000000"/>
          <w:sz w:val="28"/>
          <w:szCs w:val="28"/>
        </w:rPr>
        <w:t xml:space="preserve"> </w:t>
      </w:r>
      <w:r w:rsidRPr="000B6B8D">
        <w:rPr>
          <w:color w:val="000000"/>
          <w:sz w:val="28"/>
          <w:szCs w:val="28"/>
        </w:rPr>
        <w:t xml:space="preserve">В соответствии с видом функции, приведенном </w:t>
      </w:r>
      <w:r>
        <w:rPr>
          <w:color w:val="000000"/>
          <w:sz w:val="28"/>
          <w:szCs w:val="28"/>
        </w:rPr>
        <w:t>ниже</w:t>
      </w:r>
      <w:r w:rsidRPr="000B6B8D">
        <w:rPr>
          <w:color w:val="000000"/>
          <w:sz w:val="28"/>
          <w:szCs w:val="28"/>
        </w:rPr>
        <w:t>, вычислить значения функции y=f(</w:t>
      </w:r>
      <w:proofErr w:type="spellStart"/>
      <w:r w:rsidRPr="000B6B8D">
        <w:rPr>
          <w:color w:val="000000"/>
          <w:sz w:val="28"/>
          <w:szCs w:val="28"/>
        </w:rPr>
        <w:t>x,a,b</w:t>
      </w:r>
      <w:proofErr w:type="spellEnd"/>
      <w:r w:rsidRPr="000B6B8D">
        <w:rPr>
          <w:color w:val="000000"/>
          <w:sz w:val="28"/>
          <w:szCs w:val="28"/>
        </w:rPr>
        <w:t xml:space="preserve">) для значений аргумента x, изменяющегося в интервале от </w:t>
      </w:r>
      <w:proofErr w:type="spellStart"/>
      <w:r w:rsidRPr="000B6B8D">
        <w:rPr>
          <w:color w:val="000000"/>
          <w:sz w:val="28"/>
          <w:szCs w:val="28"/>
        </w:rPr>
        <w:t>xнач</w:t>
      </w:r>
      <w:proofErr w:type="spellEnd"/>
      <w:r w:rsidRPr="000B6B8D">
        <w:rPr>
          <w:color w:val="000000"/>
          <w:sz w:val="28"/>
          <w:szCs w:val="28"/>
        </w:rPr>
        <w:t xml:space="preserve"> до </w:t>
      </w:r>
      <w:proofErr w:type="spellStart"/>
      <w:r w:rsidRPr="000B6B8D">
        <w:rPr>
          <w:color w:val="000000"/>
          <w:sz w:val="28"/>
          <w:szCs w:val="28"/>
        </w:rPr>
        <w:t>xкон</w:t>
      </w:r>
      <w:proofErr w:type="spellEnd"/>
      <w:r w:rsidRPr="000B6B8D">
        <w:rPr>
          <w:color w:val="000000"/>
          <w:sz w:val="28"/>
          <w:szCs w:val="28"/>
        </w:rPr>
        <w:t xml:space="preserve"> с шагом ∆x, и заданных констант a и b.</w:t>
      </w:r>
      <w:r>
        <w:rPr>
          <w:color w:val="000000"/>
          <w:sz w:val="28"/>
          <w:szCs w:val="28"/>
        </w:rPr>
        <w:t xml:space="preserve"> </w:t>
      </w:r>
      <w:r w:rsidRPr="000B6B8D">
        <w:rPr>
          <w:color w:val="000000"/>
          <w:sz w:val="28"/>
          <w:szCs w:val="28"/>
        </w:rPr>
        <w:t>Исходные данные для отладки программы (</w:t>
      </w:r>
      <w:proofErr w:type="spellStart"/>
      <w:r w:rsidRPr="000B6B8D">
        <w:rPr>
          <w:color w:val="000000"/>
          <w:sz w:val="28"/>
          <w:szCs w:val="28"/>
        </w:rPr>
        <w:t>xнач</w:t>
      </w:r>
      <w:proofErr w:type="spellEnd"/>
      <w:r w:rsidRPr="000B6B8D">
        <w:rPr>
          <w:color w:val="000000"/>
          <w:sz w:val="28"/>
          <w:szCs w:val="28"/>
        </w:rPr>
        <w:t xml:space="preserve">, </w:t>
      </w:r>
      <w:proofErr w:type="spellStart"/>
      <w:r w:rsidRPr="000B6B8D">
        <w:rPr>
          <w:color w:val="000000"/>
          <w:sz w:val="28"/>
          <w:szCs w:val="28"/>
        </w:rPr>
        <w:t>xкон</w:t>
      </w:r>
      <w:proofErr w:type="spellEnd"/>
      <w:r w:rsidRPr="000B6B8D">
        <w:rPr>
          <w:color w:val="000000"/>
          <w:sz w:val="28"/>
          <w:szCs w:val="28"/>
        </w:rPr>
        <w:t>, ∆x, a, b), выбрать самостоятельно из интервала значений, где заданные функции определены.</w:t>
      </w:r>
    </w:p>
    <w:p w14:paraId="35383DEB" w14:textId="1FB9674A" w:rsidR="000B6B8D" w:rsidRDefault="000B6B8D" w:rsidP="00CF60B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ид функции: </w:t>
      </w:r>
      <m:oMath>
        <m:r>
          <w:rPr>
            <w:rFonts w:ascii="Cambria Math"/>
            <w:sz w:val="28"/>
            <w:szCs w:val="28"/>
          </w:rPr>
          <m:t>y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arctg^2ax</m:t>
            </m:r>
          </m:num>
          <m:den>
            <m:r>
              <w:rPr>
                <w:rFonts w:ascii="Cambria Math"/>
                <w:sz w:val="28"/>
                <w:szCs w:val="28"/>
              </w:rPr>
              <m:t>b+0,5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 w14:paraId="64127F86" w14:textId="79B6CAC6" w:rsidR="006911BE" w:rsidRDefault="006911BE" w:rsidP="000B6B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2B44">
        <w:rPr>
          <w:sz w:val="28"/>
          <w:szCs w:val="28"/>
        </w:rPr>
        <w:t xml:space="preserve"> Создаем консольное приложение, после в соответствии с заданием пишем код программы</w:t>
      </w:r>
      <w:r w:rsidR="004A2B44" w:rsidRPr="004A2B44">
        <w:rPr>
          <w:sz w:val="28"/>
          <w:szCs w:val="28"/>
        </w:rPr>
        <w:t>;</w:t>
      </w:r>
    </w:p>
    <w:p w14:paraId="748E0656" w14:textId="5F9745E8" w:rsidR="004A2B44" w:rsidRPr="003C29DF" w:rsidRDefault="004A2B44" w:rsidP="000B6B8D">
      <w:pPr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3C29D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123F3039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1D29A33F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6865A0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0F9EBC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499CEA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59859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8251EC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Zadanie2</w:t>
      </w:r>
    </w:p>
    <w:p w14:paraId="7F8D7810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43F9E4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Program</w:t>
      </w:r>
    </w:p>
    <w:p w14:paraId="57D6A3C7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55DE2F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void Main(</w:t>
      </w:r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39A98F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2AAFCA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ouble x, x1, x2, dx, a, b;</w:t>
      </w:r>
    </w:p>
    <w:p w14:paraId="44A68DE2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Color.Cyan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9DE51A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&lt;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чальное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");</w:t>
      </w:r>
    </w:p>
    <w:p w14:paraId="786AF3A7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1 = </w:t>
      </w:r>
      <w:proofErr w:type="spellStart"/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A124C5F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8B858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" &lt;Введите х конечное - ");</w:t>
      </w:r>
    </w:p>
    <w:p w14:paraId="4894EE05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2 = </w:t>
      </w:r>
      <w:proofErr w:type="spellStart"/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47C1EF2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BBD751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&lt;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аг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");</w:t>
      </w:r>
    </w:p>
    <w:p w14:paraId="59404179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x = </w:t>
      </w:r>
      <w:proofErr w:type="spellStart"/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11CB353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182E01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&lt;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- ");</w:t>
      </w:r>
    </w:p>
    <w:p w14:paraId="5BA98E57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 = </w:t>
      </w:r>
      <w:proofErr w:type="spellStart"/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2C67F5E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10F1DE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&lt;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- ");</w:t>
      </w:r>
    </w:p>
    <w:p w14:paraId="791BBEBE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 = </w:t>
      </w:r>
      <w:proofErr w:type="spellStart"/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8716AD9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\n");</w:t>
      </w:r>
    </w:p>
    <w:p w14:paraId="721CC8FE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1;</w:t>
      </w:r>
    </w:p>
    <w:p w14:paraId="5557A106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setColor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DC93AA0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Color.DarkYellow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DABEA0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   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зультат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");</w:t>
      </w:r>
    </w:p>
    <w:p w14:paraId="21CFEA4D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setColor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05C4E36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Color.Yellow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3136F9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    =====");</w:t>
      </w:r>
    </w:p>
    <w:p w14:paraId="6B16C1A0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hile (x1 &lt;= x2)</w:t>
      </w:r>
    </w:p>
    <w:p w14:paraId="630F08CA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D11C5A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uble y = (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tan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* x), 2))</w:t>
      </w:r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+ x*0.5);</w:t>
      </w:r>
    </w:p>
    <w:p w14:paraId="3B3982E9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 = x1 + dx;</w:t>
      </w:r>
    </w:p>
    <w:p w14:paraId="285FF2CC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1 += dx;</w:t>
      </w:r>
    </w:p>
    <w:p w14:paraId="03F240E6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    </w:t>
      </w:r>
      <w:proofErr w:type="gram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|{</w:t>
      </w:r>
      <w:proofErr w:type="gram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}",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,3) + "|\n");</w:t>
      </w:r>
    </w:p>
    <w:p w14:paraId="7FB06149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913464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    =====\n");</w:t>
      </w:r>
    </w:p>
    <w:p w14:paraId="5993B85E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14D866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BE8A43" w14:textId="77777777" w:rsidR="00CF60BB" w:rsidRPr="00CF60BB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2E0B065" w14:textId="25CAF193" w:rsidR="008A6A65" w:rsidRDefault="00CF60BB" w:rsidP="00CF6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61BC88" w14:textId="77777777" w:rsidR="004A2B44" w:rsidRPr="004A2B44" w:rsidRDefault="004A2B44" w:rsidP="000B6B8D">
      <w:pPr>
        <w:ind w:firstLine="709"/>
        <w:jc w:val="both"/>
        <w:rPr>
          <w:b/>
          <w:bCs/>
          <w:sz w:val="28"/>
          <w:szCs w:val="28"/>
        </w:rPr>
      </w:pPr>
    </w:p>
    <w:p w14:paraId="0D649610" w14:textId="64E822E3" w:rsidR="004A2B44" w:rsidRDefault="004A2B44" w:rsidP="000B6B8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Результат компиляции отображен на рисунке </w:t>
      </w:r>
      <w:r w:rsidR="00CF60BB" w:rsidRPr="00CF60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FAE3B29" w14:textId="24006155" w:rsidR="004A2B44" w:rsidRDefault="00CF60BB" w:rsidP="006D22F0">
      <w:pPr>
        <w:spacing w:before="280" w:after="28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DA2AFFA" wp14:editId="2545E935">
            <wp:extent cx="4381500" cy="3057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A01E" w14:textId="6AD449F8" w:rsidR="004A2B44" w:rsidRDefault="004A2B44" w:rsidP="004A2B4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CF60BB" w:rsidRPr="00CF60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– Результат компиляции</w:t>
      </w:r>
      <w:r w:rsidR="00B92B3A">
        <w:rPr>
          <w:rFonts w:eastAsiaTheme="minorHAnsi"/>
          <w:sz w:val="28"/>
          <w:szCs w:val="28"/>
          <w:lang w:eastAsia="en-US"/>
        </w:rPr>
        <w:t xml:space="preserve"> программы</w:t>
      </w:r>
    </w:p>
    <w:p w14:paraId="14442332" w14:textId="7E371E57" w:rsidR="006D22F0" w:rsidRDefault="006D22F0" w:rsidP="006D22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Блок-схема алгоритма отображена на рисунке </w:t>
      </w:r>
      <w:r w:rsidR="00CF60BB" w:rsidRPr="00CF60B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2B8A5D0" w14:textId="3BB903D7" w:rsidR="006D22F0" w:rsidRPr="003C29DF" w:rsidRDefault="00CF60BB" w:rsidP="008A6A65">
      <w:pPr>
        <w:spacing w:before="280" w:after="28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1AC9946D" wp14:editId="2336B7AC">
            <wp:extent cx="1619817" cy="3434963"/>
            <wp:effectExtent l="0" t="0" r="0" b="0"/>
            <wp:docPr id="22" name="Рисунок 22" descr="https://documents.app.lucidchart.com/documents/90bb1166-d151-47ea-a725-89b14b70bdbd/pages/0_0?a=4341&amp;x=574&amp;y=51&amp;w=510&amp;h=1078&amp;store=1&amp;accept=image%2F*&amp;auth=LCA%20828511004ea4824827b7f195cf5e888e9a4db827-ts%3D160329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app.lucidchart.com/documents/90bb1166-d151-47ea-a725-89b14b70bdbd/pages/0_0?a=4341&amp;x=574&amp;y=51&amp;w=510&amp;h=1078&amp;store=1&amp;accept=image%2F*&amp;auth=LCA%20828511004ea4824827b7f195cf5e888e9a4db827-ts%3D16032999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79" cy="34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37AA6AE" w14:textId="7A220F72" w:rsidR="008A6A65" w:rsidRDefault="008A6A65" w:rsidP="006D22F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CF60BB">
        <w:rPr>
          <w:rFonts w:eastAsiaTheme="minorHAnsi"/>
          <w:sz w:val="28"/>
          <w:szCs w:val="28"/>
          <w:lang w:val="en-US"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– Блок – схема алгоритма</w:t>
      </w:r>
    </w:p>
    <w:p w14:paraId="6808A54E" w14:textId="2EBA8AE9" w:rsidR="008A6A65" w:rsidRDefault="008A6A65" w:rsidP="006D22F0">
      <w:pPr>
        <w:jc w:val="center"/>
        <w:rPr>
          <w:rFonts w:eastAsiaTheme="minorHAnsi"/>
          <w:sz w:val="28"/>
          <w:szCs w:val="28"/>
          <w:lang w:eastAsia="en-US"/>
        </w:rPr>
      </w:pPr>
    </w:p>
    <w:p w14:paraId="456FE3DC" w14:textId="1E0F5F63" w:rsidR="008A6A65" w:rsidRPr="008A6A65" w:rsidRDefault="008A6A65" w:rsidP="008A6A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ывод:</w:t>
      </w:r>
      <w:r>
        <w:rPr>
          <w:rFonts w:eastAsiaTheme="minorHAnsi"/>
          <w:sz w:val="28"/>
          <w:szCs w:val="28"/>
          <w:lang w:eastAsia="en-US"/>
        </w:rPr>
        <w:t xml:space="preserve"> В ходе лабораторной работы, я научился использовать операторы ветвления и операторы циклов.</w:t>
      </w:r>
    </w:p>
    <w:sectPr w:rsidR="008A6A65" w:rsidRPr="008A6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E34B4" w14:textId="77777777" w:rsidR="00DF43E4" w:rsidRDefault="00DF43E4" w:rsidP="0020049A">
      <w:r>
        <w:separator/>
      </w:r>
    </w:p>
  </w:endnote>
  <w:endnote w:type="continuationSeparator" w:id="0">
    <w:p w14:paraId="70217E6A" w14:textId="77777777" w:rsidR="00DF43E4" w:rsidRDefault="00DF43E4" w:rsidP="0020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6CAD" w14:textId="77777777" w:rsidR="00DF43E4" w:rsidRDefault="00DF43E4" w:rsidP="0020049A">
      <w:r>
        <w:separator/>
      </w:r>
    </w:p>
  </w:footnote>
  <w:footnote w:type="continuationSeparator" w:id="0">
    <w:p w14:paraId="7D603730" w14:textId="77777777" w:rsidR="00DF43E4" w:rsidRDefault="00DF43E4" w:rsidP="00200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38"/>
    <w:rsid w:val="000A396C"/>
    <w:rsid w:val="000B6B8D"/>
    <w:rsid w:val="001343EB"/>
    <w:rsid w:val="00191833"/>
    <w:rsid w:val="0020049A"/>
    <w:rsid w:val="002262C1"/>
    <w:rsid w:val="003C29DF"/>
    <w:rsid w:val="004001C4"/>
    <w:rsid w:val="00464B17"/>
    <w:rsid w:val="004A2B44"/>
    <w:rsid w:val="00545F3E"/>
    <w:rsid w:val="006911BE"/>
    <w:rsid w:val="006C29C1"/>
    <w:rsid w:val="006D22F0"/>
    <w:rsid w:val="00724738"/>
    <w:rsid w:val="0082395F"/>
    <w:rsid w:val="008A6A65"/>
    <w:rsid w:val="008C1146"/>
    <w:rsid w:val="00A65823"/>
    <w:rsid w:val="00B92B3A"/>
    <w:rsid w:val="00B9437E"/>
    <w:rsid w:val="00CA533F"/>
    <w:rsid w:val="00CF60BB"/>
    <w:rsid w:val="00D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6719"/>
  <w15:chartTrackingRefBased/>
  <w15:docId w15:val="{9C1B8DDA-7D41-44E2-B98A-41F41F2B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0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04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239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2AD0-D083-4ECF-90ED-B60A3FD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Desktop</cp:lastModifiedBy>
  <cp:revision>2</cp:revision>
  <dcterms:created xsi:type="dcterms:W3CDTF">2020-10-21T17:20:00Z</dcterms:created>
  <dcterms:modified xsi:type="dcterms:W3CDTF">2020-10-21T17:20:00Z</dcterms:modified>
</cp:coreProperties>
</file>